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4EE87C6" w14:textId="77777777">
      <w:pPr>
        <w:pStyle w:val="Title"/>
      </w:pPr>
      <w:r w:rsidRPr="002F663C">
        <w:t>NOTIFICATION</w:t>
      </w:r>
    </w:p>
    <w:p w:rsidR="002F663C" w:rsidRPr="002F663C" w:rsidP="00DD3DD7" w14:paraId="6DDB8886" w14:textId="77777777">
      <w:pPr>
        <w:pStyle w:val="Title3"/>
      </w:pPr>
      <w:r w:rsidRPr="002F663C">
        <w:t>Addendum</w:t>
      </w:r>
    </w:p>
    <w:p w:rsidR="002F663C" w:rsidP="001E2E4A" w14:paraId="1A1180F8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8 Sept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2C8D64C4" w14:textId="77777777">
      <w:pPr>
        <w:rPr>
          <w:rFonts w:eastAsia="Calibri" w:cs="Times New Roman"/>
        </w:rPr>
      </w:pPr>
    </w:p>
    <w:p w:rsidR="002F663C" w:rsidRPr="002F663C" w:rsidP="002F663C" w14:paraId="475F6F4C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333D8403" w14:textId="77777777">
      <w:pPr>
        <w:rPr>
          <w:rFonts w:eastAsia="Calibri" w:cs="Times New Roman"/>
        </w:rPr>
      </w:pPr>
    </w:p>
    <w:p w:rsidR="00C14444" w:rsidRPr="002F663C" w:rsidP="002F663C" w14:paraId="59FE32EB" w14:textId="77777777">
      <w:pPr>
        <w:rPr>
          <w:rFonts w:eastAsia="Calibri" w:cs="Times New Roman"/>
        </w:rPr>
      </w:pPr>
    </w:p>
    <w:p w:rsidR="002F663C" w:rsidRPr="002F663C" w:rsidP="002F663C" w14:paraId="07F43452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3-6 "processed feed- animal feeding stuffs - part 6: sorghum in animal feed "</w:t>
      </w:r>
    </w:p>
    <w:p w:rsidR="002F663C" w:rsidRPr="002F663C" w:rsidP="002F663C" w14:paraId="3E87E430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7249C0FF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7E49DA54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7264822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27DF9D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5E662A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0FF898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4E2F7C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2494C4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517BD5D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64C863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0C5DB5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65F3C00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6C79F6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033A12E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373A8AD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31B529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A3B7D1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246E070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BEDF9E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39906E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30AAD30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A33BD1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C10C22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9F542D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112D2F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B6894F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DEA35A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0D1861B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72D272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627EDD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74DC6C2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A43ABB5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11EFC80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Products covered: (ICS 65.120) Animal feeding stuffs.</w:t>
      </w:r>
    </w:p>
    <w:p w:rsidR="006243A2" w:rsidRPr="002F663C" w:rsidP="00B16ACF" w14:paraId="1CC9616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8/2025 (2 pages, in Arabic) that gives the producers and importers a six-month transitional period to abide by the Egyptian Standard ES 3-6 " processed feed - animal feeding stuffs - part 6: sorghum in animal feed " (12 pages, Arabic).</w:t>
      </w:r>
    </w:p>
    <w:p w:rsidR="006243A2" w:rsidRPr="002F663C" w:rsidP="00B16ACF" w14:paraId="74A9F73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Ministerial Decree No. 130 /2005 (11 pages, in Arabic) which was formerly notified in G/TBT/N/EGY/1 dated 14 December 2005, mandated among others the earlier version of this Egyptian Standard.</w:t>
      </w:r>
    </w:p>
    <w:p w:rsidR="006243A2" w:rsidRPr="002F663C" w:rsidP="00B16ACF" w14:paraId="377E060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complies with:</w:t>
      </w:r>
    </w:p>
    <w:p w:rsidR="006243A2" w:rsidRPr="002F663C" w:rsidP="00B16ACF" w14:paraId="78BA4BAD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Minister of Agriculture and Land Reclamation Decree No. 1498/1996 regarding the regulation, manufacture, circulation and control of feed.</w:t>
      </w:r>
    </w:p>
    <w:p w:rsidR="006243A2" w:rsidRPr="002F663C" w:rsidP="00B16ACF" w14:paraId="1DF625D5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USDA Grain inspection handbook, Book 11 Barley 2013.</w:t>
      </w:r>
    </w:p>
    <w:p w:rsidR="006243A2" w:rsidRPr="002F663C" w:rsidP="00B16ACF" w14:paraId="07162B2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:rsidR="006243A2" w:rsidRPr="002F663C" w:rsidP="00B16ACF" w14:paraId="7881672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11 August 2025.</w:t>
      </w:r>
    </w:p>
    <w:p w:rsidR="006243A2" w:rsidRPr="002F663C" w:rsidP="00B16ACF" w14:paraId="175F3F0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The day following the date of publication in the official gazette.</w:t>
      </w:r>
    </w:p>
    <w:p w:rsidR="006243A2" w:rsidRPr="002F663C" w:rsidP="00B16ACF" w14:paraId="3C01ACC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6243A2" w:rsidRPr="002F663C" w:rsidP="00B16ACF" w14:paraId="274D77A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 Egyptian Organization for Standardization and Quality 16 Tadreeb El-Modarrebeen St., Ameriya, Cairo – Egypt</w:t>
      </w:r>
    </w:p>
    <w:p w:rsidR="006243A2" w:rsidRPr="002F663C" w:rsidP="00B16ACF" w14:paraId="61F5029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r w:rsidRPr="002F663C">
        <w:rPr>
          <w:rFonts w:eastAsia="Calibri" w:cs="Times New Roman"/>
          <w:szCs w:val="18"/>
        </w:rPr>
        <w:t>/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6243A2" w:rsidRPr="002F663C" w:rsidP="00B16ACF" w14:paraId="0F710D1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6243A2" w:rsidRPr="002F663C" w:rsidP="00B16ACF" w14:paraId="7F0EC6B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6243A2" w:rsidRPr="002F663C" w:rsidP="00B16ACF" w14:paraId="74EB867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 : + (202) 22845504</w:t>
      </w:r>
    </w:p>
    <w:p w:rsidR="006C5A96" w:rsidP="006C5A96" w14:paraId="0A9297D1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34D6E7E5" w14:textId="77777777">
      <w:pPr>
        <w:jc w:val="center"/>
        <w:rPr>
          <w:b/>
        </w:rPr>
      </w:pPr>
    </w:p>
    <w:p w:rsidR="00A1565D" w:rsidP="003971FF" w14:paraId="338B1429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5699C73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311D815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06469E3" w14:textId="77777777">
      <w:r>
        <w:separator/>
      </w:r>
    </w:p>
  </w:footnote>
  <w:footnote w:type="continuationSeparator" w:id="1">
    <w:p w:rsidR="004D3A6A" w:rsidP="00ED54E0" w14:paraId="0A097B02" w14:textId="77777777">
      <w:r>
        <w:continuationSeparator/>
      </w:r>
    </w:p>
  </w:footnote>
  <w:footnote w:id="2">
    <w:p w:rsidR="007F6EA2" w14:paraId="1DC66687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F5AFAC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60539D3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2C39A8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50B17F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26D3D00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1/Add.31</w:t>
    </w:r>
    <w:bookmarkEnd w:id="3"/>
  </w:p>
  <w:p w:rsidR="00DD3DD7" w:rsidRPr="00DD3DD7" w:rsidP="00DD3DD7" w14:paraId="26DF4FB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000FBE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0CD05D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BA36FF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68C159C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725AE7B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BD49CE1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80C0572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039934C" w14:textId="77777777">
          <w:pPr>
            <w:jc w:val="right"/>
            <w:rPr>
              <w:b/>
              <w:szCs w:val="16"/>
            </w:rPr>
          </w:pPr>
        </w:p>
      </w:tc>
    </w:tr>
    <w:tr w14:paraId="1983DD52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6934E8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5C37CB35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1/Add.31</w:t>
          </w:r>
          <w:bookmarkEnd w:id="4"/>
        </w:p>
        <w:p w:rsidR="00C14444" w:rsidRPr="00C14444" w:rsidP="00C14444" w14:paraId="637BA55D" w14:textId="77777777">
          <w:pPr>
            <w:jc w:val="center"/>
            <w:rPr>
              <w:szCs w:val="16"/>
            </w:rPr>
          </w:pPr>
        </w:p>
      </w:tc>
    </w:tr>
    <w:tr w14:paraId="0871EE9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2CE41E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DC3B7E0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9 September 2025</w:t>
          </w:r>
          <w:bookmarkEnd w:id="5"/>
        </w:p>
      </w:tc>
    </w:tr>
    <w:tr w14:paraId="2F403347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5DB8F3F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5881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3131CAF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A0C87D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CFBEC21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79E96CF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DC3709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hybridMultilevel"/>
    <w:tmpl w:val="63D526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136950338">
    <w:abstractNumId w:val="9"/>
  </w:num>
  <w:num w:numId="2" w16cid:durableId="398676149">
    <w:abstractNumId w:val="7"/>
  </w:num>
  <w:num w:numId="3" w16cid:durableId="1617327499">
    <w:abstractNumId w:val="6"/>
  </w:num>
  <w:num w:numId="4" w16cid:durableId="930352852">
    <w:abstractNumId w:val="5"/>
  </w:num>
  <w:num w:numId="5" w16cid:durableId="618219560">
    <w:abstractNumId w:val="4"/>
  </w:num>
  <w:num w:numId="6" w16cid:durableId="1784567219">
    <w:abstractNumId w:val="12"/>
  </w:num>
  <w:num w:numId="7" w16cid:durableId="349336834">
    <w:abstractNumId w:val="11"/>
  </w:num>
  <w:num w:numId="8" w16cid:durableId="667564406">
    <w:abstractNumId w:val="10"/>
  </w:num>
  <w:num w:numId="9" w16cid:durableId="4683301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2852963">
    <w:abstractNumId w:val="13"/>
  </w:num>
  <w:num w:numId="11" w16cid:durableId="56587858">
    <w:abstractNumId w:val="8"/>
  </w:num>
  <w:num w:numId="12" w16cid:durableId="1625187884">
    <w:abstractNumId w:val="3"/>
  </w:num>
  <w:num w:numId="13" w16cid:durableId="1113130836">
    <w:abstractNumId w:val="2"/>
  </w:num>
  <w:num w:numId="14" w16cid:durableId="237831642">
    <w:abstractNumId w:val="1"/>
  </w:num>
  <w:num w:numId="15" w16cid:durableId="1259099517">
    <w:abstractNumId w:val="0"/>
  </w:num>
  <w:num w:numId="16" w16cid:durableId="40279680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 w16cid:durableId="15289815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1D8F"/>
    <w:rsid w:val="005C353B"/>
    <w:rsid w:val="005C6920"/>
    <w:rsid w:val="005D5981"/>
    <w:rsid w:val="005F30CB"/>
    <w:rsid w:val="00612644"/>
    <w:rsid w:val="00615DE8"/>
    <w:rsid w:val="00620F21"/>
    <w:rsid w:val="006243A2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32329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8DE5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eos@idsc.net.eg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9-19T07:50:00Z</dcterms:created>
  <dcterms:modified xsi:type="dcterms:W3CDTF">2025-09-1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